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0333E3C3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5E57A6">
        <w:rPr>
          <w:rFonts w:ascii="Times New Roman" w:hAnsi="Times New Roman" w:cs="Times New Roman"/>
          <w:sz w:val="24"/>
          <w:szCs w:val="24"/>
        </w:rPr>
        <w:t>2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5E57A6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30A26E73" w:rsidR="004B4F21" w:rsidRPr="00C05B9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</w:t>
      </w:r>
      <w:r w:rsidRPr="00BA082B">
        <w:rPr>
          <w:rFonts w:ascii="Times New Roman" w:hAnsi="Times New Roman" w:cs="Times New Roman"/>
          <w:sz w:val="24"/>
          <w:szCs w:val="24"/>
        </w:rPr>
        <w:t xml:space="preserve">potrzeby postępowania o </w:t>
      </w:r>
      <w:r w:rsidRPr="00C05B96">
        <w:rPr>
          <w:rFonts w:ascii="Times New Roman" w:hAnsi="Times New Roman" w:cs="Times New Roman"/>
          <w:sz w:val="24"/>
          <w:szCs w:val="24"/>
        </w:rPr>
        <w:t xml:space="preserve">udzielenie zamówienia publicznego, którego przedmiotem jest: </w:t>
      </w:r>
      <w:r w:rsidR="001201CE" w:rsidRPr="00C05B96">
        <w:rPr>
          <w:rFonts w:ascii="Times New Roman" w:hAnsi="Times New Roman" w:cs="Times New Roman"/>
          <w:b/>
          <w:sz w:val="24"/>
          <w:szCs w:val="24"/>
        </w:rPr>
        <w:t>„</w:t>
      </w:r>
      <w:r w:rsidR="00C05B96" w:rsidRPr="00C05B96">
        <w:rPr>
          <w:rFonts w:ascii="Times New Roman" w:hAnsi="Times New Roman" w:cs="Times New Roman"/>
          <w:b/>
          <w:sz w:val="24"/>
          <w:szCs w:val="24"/>
        </w:rPr>
        <w:t>Modernizacja ewidencji gruntów i budynków – opracowanie projektów modernizacji EGB, aktualizacja, usuwanie błędów w ewidencji gruntów i budynków, opracowanie dokumentacji geodezyjnej w celu wprowadzenia zmian w ewidencji gruntów i</w:t>
      </w:r>
      <w:r w:rsidR="00C05B96">
        <w:rPr>
          <w:rFonts w:ascii="Times New Roman" w:hAnsi="Times New Roman" w:cs="Times New Roman"/>
          <w:b/>
          <w:sz w:val="24"/>
          <w:szCs w:val="24"/>
        </w:rPr>
        <w:t> </w:t>
      </w:r>
      <w:r w:rsidR="00C05B96" w:rsidRPr="00C05B96">
        <w:rPr>
          <w:rFonts w:ascii="Times New Roman" w:hAnsi="Times New Roman" w:cs="Times New Roman"/>
          <w:b/>
          <w:sz w:val="24"/>
          <w:szCs w:val="24"/>
        </w:rPr>
        <w:t>budynków</w:t>
      </w:r>
      <w:r w:rsidR="008C74D9" w:rsidRPr="00C05B96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C05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B9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2222F2C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ACA72" w14:textId="77777777" w:rsidR="006665A3" w:rsidRDefault="006665A3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527BE" w14:textId="77777777" w:rsidR="006665A3" w:rsidRPr="00D74D7A" w:rsidRDefault="006665A3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BA36C0" w14:textId="1714E6FA" w:rsidR="00D74D7A" w:rsidRPr="00C05B96" w:rsidRDefault="006665A3" w:rsidP="00C05B96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D74D7A" w:rsidRPr="00C05B9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D2201"/>
    <w:rsid w:val="001201CE"/>
    <w:rsid w:val="001D65C8"/>
    <w:rsid w:val="001F4EC2"/>
    <w:rsid w:val="00213306"/>
    <w:rsid w:val="00252C67"/>
    <w:rsid w:val="002567DC"/>
    <w:rsid w:val="002D6587"/>
    <w:rsid w:val="0036137D"/>
    <w:rsid w:val="003C00AA"/>
    <w:rsid w:val="003C31B0"/>
    <w:rsid w:val="003D6836"/>
    <w:rsid w:val="004A0591"/>
    <w:rsid w:val="004B4F10"/>
    <w:rsid w:val="004B4F21"/>
    <w:rsid w:val="005E57A6"/>
    <w:rsid w:val="00615272"/>
    <w:rsid w:val="006307F2"/>
    <w:rsid w:val="006665A3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B15A25"/>
    <w:rsid w:val="00BA082B"/>
    <w:rsid w:val="00C05B96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56F1-143A-47E1-8A42-B6782428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1</cp:revision>
  <cp:lastPrinted>2023-06-29T11:05:00Z</cp:lastPrinted>
  <dcterms:created xsi:type="dcterms:W3CDTF">2021-01-21T11:19:00Z</dcterms:created>
  <dcterms:modified xsi:type="dcterms:W3CDTF">2023-07-13T06:12:00Z</dcterms:modified>
</cp:coreProperties>
</file>